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7B" w:rsidRPr="003C227F" w:rsidRDefault="00470A7B" w:rsidP="0047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Персональный состав педагогических работников</w:t>
      </w:r>
    </w:p>
    <w:p w:rsidR="00470A7B" w:rsidRPr="003C227F" w:rsidRDefault="00470A7B" w:rsidP="0047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БОУ ДО ВО «Школа традиционной народной культуры»</w:t>
      </w:r>
    </w:p>
    <w:p w:rsidR="00470A7B" w:rsidRDefault="00470A7B" w:rsidP="0047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C22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27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70A7B" w:rsidRPr="003C227F" w:rsidRDefault="00470A7B" w:rsidP="000E1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4"/>
        <w:gridCol w:w="2099"/>
        <w:gridCol w:w="1722"/>
        <w:gridCol w:w="1842"/>
        <w:gridCol w:w="2106"/>
        <w:gridCol w:w="1829"/>
        <w:gridCol w:w="1289"/>
        <w:gridCol w:w="1275"/>
        <w:gridCol w:w="1310"/>
        <w:gridCol w:w="1843"/>
      </w:tblGrid>
      <w:tr w:rsidR="000E1611" w:rsidRPr="003C227F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4"/>
                <w:szCs w:val="28"/>
              </w:rPr>
              <w:t>Специальность по диплому/сведения о повышении квалификации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28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0E1611" w:rsidRPr="003C227F" w:rsidRDefault="000E1611" w:rsidP="00900B86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Стаж работы в учреждении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843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Реализуемая программа</w:t>
            </w:r>
          </w:p>
        </w:tc>
      </w:tr>
      <w:tr w:rsidR="000E1611" w:rsidRPr="00805EB5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</w:tcPr>
          <w:p w:rsidR="000E1611" w:rsidRPr="00BE1015" w:rsidRDefault="000E1611" w:rsidP="00900B8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щагина Мария Александровна.</w:t>
            </w:r>
          </w:p>
          <w:p w:rsidR="000E1611" w:rsidRPr="003C227F" w:rsidRDefault="000E1611" w:rsidP="00900B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м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proofErr w:type="gramEnd"/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611" w:rsidRPr="003C227F" w:rsidRDefault="000E1611" w:rsidP="0090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университет» Музыкально-педагогический факультет 1999-2004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ого фольклора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педагог. доп. образования,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)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5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льный фольклор (Мастер)» (предметы: народное пение, народная хореограф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фольклор (Древо жизни)», 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1-ый год обучения</w:t>
            </w:r>
          </w:p>
          <w:p w:rsidR="000E1611" w:rsidRPr="00805EB5" w:rsidRDefault="000E1611" w:rsidP="0090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хина Наталья Евгеньевна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педагогический институт»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1991-1996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 Учитель музыки</w:t>
            </w:r>
          </w:p>
        </w:tc>
        <w:tc>
          <w:tcPr>
            <w:tcW w:w="1829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ответствие занимаемой должности) </w:t>
            </w:r>
          </w:p>
        </w:tc>
        <w:tc>
          <w:tcPr>
            <w:tcW w:w="128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4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5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4 мес.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фольклор (Древо жизни)», 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уровень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611" w:rsidRPr="003C227F" w:rsidRDefault="000E1611" w:rsidP="00AA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Александра Николаевна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(методист)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политехнический институт 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колог 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E1611" w:rsidRPr="003C227F" w:rsidRDefault="00AA3AB6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 6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мес. </w:t>
            </w:r>
          </w:p>
        </w:tc>
        <w:tc>
          <w:tcPr>
            <w:tcW w:w="1275" w:type="dxa"/>
          </w:tcPr>
          <w:p w:rsidR="000E1611" w:rsidRPr="003C227F" w:rsidRDefault="00AA3AB6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6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мес. 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 xml:space="preserve"> и плетение поя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Традиционные женские рукоделия»</w:t>
            </w: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99" w:type="dxa"/>
            <w:shd w:val="clear" w:color="auto" w:fill="FFFFFF" w:themeFill="background1"/>
          </w:tcPr>
          <w:p w:rsidR="000E1611" w:rsidRPr="003C227F" w:rsidRDefault="000E1611" w:rsidP="00900B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нна Владимировна</w:t>
            </w:r>
          </w:p>
        </w:tc>
        <w:tc>
          <w:tcPr>
            <w:tcW w:w="1722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Вологодский государственный педагогический университет»</w:t>
            </w:r>
          </w:p>
        </w:tc>
        <w:tc>
          <w:tcPr>
            <w:tcW w:w="2106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права </w:t>
            </w:r>
          </w:p>
        </w:tc>
        <w:tc>
          <w:tcPr>
            <w:tcW w:w="1829" w:type="dxa"/>
            <w:shd w:val="clear" w:color="auto" w:fill="FFFFFF" w:themeFill="background1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 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1275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 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1310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рамика» (группа С)</w:t>
            </w: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Валентина Ивановна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СФСР по профессионально –техническому образованию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Кружевница ручного кружевоплетения. Кружевница 3 разряда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квалификационная категория (педагог-организатор)</w:t>
            </w:r>
          </w:p>
        </w:tc>
        <w:tc>
          <w:tcPr>
            <w:tcW w:w="128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5" w:type="dxa"/>
          </w:tcPr>
          <w:p w:rsidR="000E1611" w:rsidRPr="003C227F" w:rsidRDefault="00AA3AB6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л. 1</w:t>
            </w:r>
            <w:r w:rsidR="000E1611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оплетение», 2-ой год обучения;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жевоплетение», (стартовая)  </w:t>
            </w: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  <w:shd w:val="clear" w:color="auto" w:fill="FFFFFF" w:themeFill="background1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ова</w:t>
            </w:r>
            <w:proofErr w:type="spellEnd"/>
            <w:r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722" w:type="dxa"/>
          </w:tcPr>
          <w:p w:rsidR="000E1611" w:rsidRPr="003C227F" w:rsidRDefault="00AA3AB6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1611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="00AA3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ганский государственный педагогический институт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9" w:type="dxa"/>
          </w:tcPr>
          <w:p w:rsidR="000E1611" w:rsidRPr="003C227F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289" w:type="dxa"/>
          </w:tcPr>
          <w:p w:rsidR="000E1611" w:rsidRPr="003C227F" w:rsidRDefault="00AA3AB6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>8 лет 10 мес.</w:t>
            </w:r>
          </w:p>
        </w:tc>
        <w:tc>
          <w:tcPr>
            <w:tcW w:w="1275" w:type="dxa"/>
          </w:tcPr>
          <w:p w:rsidR="000E1611" w:rsidRPr="003C227F" w:rsidRDefault="00AA3AB6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11 мес.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611" w:rsidRPr="003C227F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Русского Севера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</w:rPr>
            </w:pPr>
            <w:r w:rsidRPr="003F5130">
              <w:rPr>
                <w:rFonts w:ascii="Times New Roman" w:hAnsi="Times New Roman" w:cs="Times New Roman"/>
                <w:color w:val="000000" w:themeColor="text1"/>
              </w:rPr>
              <w:t>Дьячков Юрий Владимирович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89" w:type="dxa"/>
          </w:tcPr>
          <w:p w:rsidR="000E1611" w:rsidRPr="003C227F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1611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275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</w:rPr>
            </w:pPr>
            <w:proofErr w:type="spellStart"/>
            <w:r w:rsidRPr="008B659C">
              <w:rPr>
                <w:rFonts w:ascii="Times New Roman" w:hAnsi="Times New Roman" w:cs="Times New Roman"/>
                <w:color w:val="000000" w:themeColor="text1"/>
              </w:rPr>
              <w:t>Балуевская</w:t>
            </w:r>
            <w:proofErr w:type="spellEnd"/>
            <w:r w:rsidRPr="008B659C">
              <w:rPr>
                <w:rFonts w:ascii="Times New Roman" w:hAnsi="Times New Roman" w:cs="Times New Roman"/>
                <w:color w:val="000000" w:themeColor="text1"/>
              </w:rPr>
              <w:t xml:space="preserve"> Светлана Владимировна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государственный педагогический институт 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9" w:type="dxa"/>
          </w:tcPr>
          <w:p w:rsidR="000E1611" w:rsidRPr="00267C08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2 мес.</w:t>
            </w:r>
          </w:p>
        </w:tc>
        <w:tc>
          <w:tcPr>
            <w:tcW w:w="1275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11" w:rsidRPr="000E1A71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олитехнический институт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E1611" w:rsidRPr="003C227F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61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0E1611" w:rsidRPr="003C227F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1 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611" w:rsidRPr="000E1A7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0FAC">
              <w:rPr>
                <w:rFonts w:ascii="Times New Roman" w:hAnsi="Times New Roman" w:cs="Times New Roman"/>
                <w:sz w:val="24"/>
                <w:szCs w:val="24"/>
              </w:rPr>
              <w:t>Мезенская роспись</w:t>
            </w:r>
            <w:r w:rsidRPr="000E1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кина Надежда Владимировна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ГОУ ВПО ВО «Вологодский педагогический университет» 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ого фольклора по специальности «Музыкальное образование»</w:t>
            </w:r>
          </w:p>
        </w:tc>
        <w:tc>
          <w:tcPr>
            <w:tcW w:w="1829" w:type="dxa"/>
          </w:tcPr>
          <w:p w:rsidR="000E1611" w:rsidRPr="003C227F" w:rsidRDefault="00BB0FAC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89" w:type="dxa"/>
          </w:tcPr>
          <w:p w:rsidR="000E1611" w:rsidRPr="003C227F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611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3 мес.</w:t>
            </w:r>
          </w:p>
        </w:tc>
        <w:tc>
          <w:tcPr>
            <w:tcW w:w="1275" w:type="dxa"/>
          </w:tcPr>
          <w:p w:rsidR="000E1611" w:rsidRPr="003C227F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0E161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0E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фольклор» (Мастер)», </w:t>
            </w:r>
            <w:r w:rsidR="00BB0FAC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(предметы: народное пение, народная хореография)</w:t>
            </w:r>
          </w:p>
        </w:tc>
      </w:tr>
      <w:tr w:rsidR="000E1611" w:rsidRPr="003C227F" w:rsidTr="00900B86">
        <w:trPr>
          <w:cantSplit/>
          <w:tblHeader/>
        </w:trPr>
        <w:tc>
          <w:tcPr>
            <w:tcW w:w="624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Евгений Олегович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БПОУ ВО «Вологодский областной колледж искусств»  </w:t>
            </w:r>
          </w:p>
        </w:tc>
        <w:tc>
          <w:tcPr>
            <w:tcW w:w="2106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Водоснабжение и водоотведение»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0E1611" w:rsidRPr="003C227F" w:rsidRDefault="00BB0FAC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611"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E1611" w:rsidRPr="003C227F" w:rsidRDefault="00BB0FAC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л. 2 мес.</w:t>
            </w:r>
          </w:p>
        </w:tc>
        <w:tc>
          <w:tcPr>
            <w:tcW w:w="1275" w:type="dxa"/>
          </w:tcPr>
          <w:p w:rsidR="000E1611" w:rsidRPr="003C227F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г. 28 </w:t>
            </w:r>
            <w:proofErr w:type="spellStart"/>
            <w:r w:rsidR="000E161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0E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0FAC">
              <w:rPr>
                <w:rFonts w:ascii="Times New Roman" w:hAnsi="Times New Roman" w:cs="Times New Roman"/>
                <w:sz w:val="24"/>
                <w:szCs w:val="24"/>
              </w:rPr>
              <w:t>Ремёсла Русского Севера. Глинян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1611" w:rsidTr="00900B86">
        <w:trPr>
          <w:cantSplit/>
          <w:tblHeader/>
        </w:trPr>
        <w:tc>
          <w:tcPr>
            <w:tcW w:w="624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09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Мария Алексеевна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ВО «Вологодский областной колледж искусств»</w:t>
            </w:r>
          </w:p>
        </w:tc>
        <w:tc>
          <w:tcPr>
            <w:tcW w:w="2106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. Руководитель любительского творческого коллектива. Преподаватель.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E1611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611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E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ая народная культура «Круглый год» (предметы: народная игрушка, народный календарь, народные игры) </w:t>
            </w:r>
          </w:p>
        </w:tc>
      </w:tr>
      <w:tr w:rsidR="000E1611" w:rsidTr="00900B86">
        <w:trPr>
          <w:cantSplit/>
          <w:tblHeader/>
        </w:trPr>
        <w:tc>
          <w:tcPr>
            <w:tcW w:w="624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99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ына</w:t>
            </w:r>
            <w:proofErr w:type="spellEnd"/>
            <w:r w:rsidRPr="007B0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722" w:type="dxa"/>
          </w:tcPr>
          <w:p w:rsidR="000E1611" w:rsidRPr="003C227F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ий политехнический институт им. А.А. Жданова</w:t>
            </w:r>
          </w:p>
        </w:tc>
        <w:tc>
          <w:tcPr>
            <w:tcW w:w="2106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Радиоинженер </w:t>
            </w:r>
          </w:p>
        </w:tc>
        <w:tc>
          <w:tcPr>
            <w:tcW w:w="1829" w:type="dxa"/>
          </w:tcPr>
          <w:p w:rsidR="000E1611" w:rsidRPr="003C227F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F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4 мес.</w:t>
            </w:r>
          </w:p>
        </w:tc>
        <w:tc>
          <w:tcPr>
            <w:tcW w:w="1275" w:type="dxa"/>
          </w:tcPr>
          <w:p w:rsidR="000E1611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г. 29 </w:t>
            </w:r>
            <w:proofErr w:type="spellStart"/>
            <w:r w:rsidR="000E161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0E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E1611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бодно-кистевые росп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1611" w:rsidTr="00900B86">
        <w:trPr>
          <w:cantSplit/>
          <w:tblHeader/>
        </w:trPr>
        <w:tc>
          <w:tcPr>
            <w:tcW w:w="624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2099" w:type="dxa"/>
          </w:tcPr>
          <w:p w:rsidR="000E1611" w:rsidRPr="007B03A1" w:rsidRDefault="000E1611" w:rsidP="00900B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ова Надежда Антоновна </w:t>
            </w:r>
          </w:p>
        </w:tc>
        <w:tc>
          <w:tcPr>
            <w:tcW w:w="1722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ВО «Вологодский областной техникум культуры» </w:t>
            </w:r>
          </w:p>
        </w:tc>
        <w:tc>
          <w:tcPr>
            <w:tcW w:w="2106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и народное художественное творчество </w:t>
            </w:r>
          </w:p>
        </w:tc>
        <w:tc>
          <w:tcPr>
            <w:tcW w:w="1829" w:type="dxa"/>
          </w:tcPr>
          <w:p w:rsidR="000E1611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0E1611" w:rsidRDefault="00BB0FAC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 г. 4 </w:t>
            </w:r>
            <w:proofErr w:type="spellStart"/>
            <w:r w:rsidR="000E161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0E1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 </w:t>
            </w:r>
            <w:r w:rsidR="00BB0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E1611" w:rsidRDefault="000E1611" w:rsidP="0090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611" w:rsidRDefault="000E1611" w:rsidP="0090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ный театр», стартовый уровень</w:t>
            </w:r>
          </w:p>
        </w:tc>
      </w:tr>
    </w:tbl>
    <w:p w:rsidR="00FD3731" w:rsidRPr="003C227F" w:rsidRDefault="00FD3731">
      <w:pPr>
        <w:rPr>
          <w:rFonts w:ascii="Times New Roman" w:hAnsi="Times New Roman" w:cs="Times New Roman"/>
          <w:sz w:val="28"/>
          <w:szCs w:val="28"/>
        </w:rPr>
      </w:pPr>
    </w:p>
    <w:sectPr w:rsidR="00FD3731" w:rsidRPr="003C227F" w:rsidSect="003C227F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70EF"/>
    <w:multiLevelType w:val="hybridMultilevel"/>
    <w:tmpl w:val="BFC8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1"/>
    <w:rsid w:val="00035097"/>
    <w:rsid w:val="00043FC4"/>
    <w:rsid w:val="00047166"/>
    <w:rsid w:val="000532CD"/>
    <w:rsid w:val="00060E31"/>
    <w:rsid w:val="0006340C"/>
    <w:rsid w:val="00095625"/>
    <w:rsid w:val="000C4527"/>
    <w:rsid w:val="000D5296"/>
    <w:rsid w:val="000E1611"/>
    <w:rsid w:val="000E1A71"/>
    <w:rsid w:val="0019649E"/>
    <w:rsid w:val="001A4503"/>
    <w:rsid w:val="00226FE8"/>
    <w:rsid w:val="00267C08"/>
    <w:rsid w:val="002E7483"/>
    <w:rsid w:val="002F1B2E"/>
    <w:rsid w:val="002F1B7A"/>
    <w:rsid w:val="0034441C"/>
    <w:rsid w:val="00345C98"/>
    <w:rsid w:val="0037554D"/>
    <w:rsid w:val="003A6E86"/>
    <w:rsid w:val="003C227F"/>
    <w:rsid w:val="003F02A6"/>
    <w:rsid w:val="003F0564"/>
    <w:rsid w:val="003F5130"/>
    <w:rsid w:val="004031AF"/>
    <w:rsid w:val="00416EE5"/>
    <w:rsid w:val="00451286"/>
    <w:rsid w:val="00461D9F"/>
    <w:rsid w:val="00470A7B"/>
    <w:rsid w:val="004E1738"/>
    <w:rsid w:val="005354A6"/>
    <w:rsid w:val="00596BF8"/>
    <w:rsid w:val="005A18AF"/>
    <w:rsid w:val="005A4267"/>
    <w:rsid w:val="005A596B"/>
    <w:rsid w:val="005B191C"/>
    <w:rsid w:val="005E52F8"/>
    <w:rsid w:val="005F14E2"/>
    <w:rsid w:val="006313A9"/>
    <w:rsid w:val="00637A27"/>
    <w:rsid w:val="006554B4"/>
    <w:rsid w:val="00655C3D"/>
    <w:rsid w:val="00675F7B"/>
    <w:rsid w:val="006818CA"/>
    <w:rsid w:val="0072373B"/>
    <w:rsid w:val="00773C69"/>
    <w:rsid w:val="007B03A1"/>
    <w:rsid w:val="007D723B"/>
    <w:rsid w:val="00800303"/>
    <w:rsid w:val="00805EB5"/>
    <w:rsid w:val="008774DB"/>
    <w:rsid w:val="00890ECA"/>
    <w:rsid w:val="00897CD7"/>
    <w:rsid w:val="008A5DBE"/>
    <w:rsid w:val="008B4355"/>
    <w:rsid w:val="008B659C"/>
    <w:rsid w:val="009043A8"/>
    <w:rsid w:val="00922A60"/>
    <w:rsid w:val="00990B3C"/>
    <w:rsid w:val="009B137B"/>
    <w:rsid w:val="00A57936"/>
    <w:rsid w:val="00A9564E"/>
    <w:rsid w:val="00AA3AB6"/>
    <w:rsid w:val="00AA7D79"/>
    <w:rsid w:val="00B01009"/>
    <w:rsid w:val="00B22683"/>
    <w:rsid w:val="00B41662"/>
    <w:rsid w:val="00B563ED"/>
    <w:rsid w:val="00BB0FAC"/>
    <w:rsid w:val="00BC4379"/>
    <w:rsid w:val="00BE1015"/>
    <w:rsid w:val="00C14CDD"/>
    <w:rsid w:val="00C17401"/>
    <w:rsid w:val="00C3414B"/>
    <w:rsid w:val="00C51E63"/>
    <w:rsid w:val="00C778E8"/>
    <w:rsid w:val="00C86916"/>
    <w:rsid w:val="00CA3CB7"/>
    <w:rsid w:val="00CE430B"/>
    <w:rsid w:val="00D25EA4"/>
    <w:rsid w:val="00D431A6"/>
    <w:rsid w:val="00D855B9"/>
    <w:rsid w:val="00D85697"/>
    <w:rsid w:val="00DA2CE0"/>
    <w:rsid w:val="00DB54A4"/>
    <w:rsid w:val="00DD3E23"/>
    <w:rsid w:val="00DE379A"/>
    <w:rsid w:val="00E72FC2"/>
    <w:rsid w:val="00E9600E"/>
    <w:rsid w:val="00EE51E6"/>
    <w:rsid w:val="00EF04E0"/>
    <w:rsid w:val="00EF7313"/>
    <w:rsid w:val="00F236F6"/>
    <w:rsid w:val="00F3426D"/>
    <w:rsid w:val="00F45EFC"/>
    <w:rsid w:val="00F519CE"/>
    <w:rsid w:val="00F600AB"/>
    <w:rsid w:val="00F81EB5"/>
    <w:rsid w:val="00FA1622"/>
    <w:rsid w:val="00FB0713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4C58"/>
  <w15:docId w15:val="{83C9D45E-F812-4D0D-BFA8-1EF9E9DD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5C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191A-AA51-4DF6-92A9-F58805DD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13</cp:revision>
  <cp:lastPrinted>2020-09-14T12:45:00Z</cp:lastPrinted>
  <dcterms:created xsi:type="dcterms:W3CDTF">2024-10-24T08:09:00Z</dcterms:created>
  <dcterms:modified xsi:type="dcterms:W3CDTF">2025-09-12T07:58:00Z</dcterms:modified>
</cp:coreProperties>
</file>